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57125" w14:textId="5FE74F85" w:rsidR="00416D00" w:rsidRDefault="00E72C7D" w:rsidP="00416D0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„”¯¯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.„”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......„”: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.„”::::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...„”::::::::::::::::'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'………………………………………………………………….„”:::::::::::::::::::'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./:::::::::::::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..’/::::::::::::::::::::::::::”„¸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._../::::::::::::::::::::::::::::”„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„•”:::''|:::::::::::::::::::::::::::::::”„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../::::::::|::::::::::::::::::::::::::::::::\'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'/::::::::::|:::::::::::::::::::::::::::::::::\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..'/:::::::::::'|::::::::::::::::::::::::::::::::::\'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./:::::::::::::'|:::::::::::::::::::::::::::::::::::\:::::::"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/:::::::::::::::|::::::::::::::::::::::::::::::::::::\':::::::"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../::::::::::::::::'|:::::::::::::::::::::::::::::::::::::\::::::::"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...'/::::::::::::::::::'|::::::::::::::::::::::::::::::::::::::\'::::::::"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../::::::::::::::::::::'|:::::::::::::::::::::::::::::::::::::::\:::::::::"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...„”::::::::::::::::::::::|::::::::::::::::::::::::::::::::::::::::\':::::::::"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'…………………………………………….„”::::::::::::::::::::::::|:::::::::::::::::::::::::::::::::::::::::\::::::::::"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„”::::::::::::::::::::::::::|:::::::::::::::::::::::::::::::::::::::::"'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'………………………………………….„”:::::::::::::::::::::::::::::::::::::::::::::::::::::::::::::::::::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„”:::„’„::::::::::::::::::::::::::::::::::::::::::::::::::::::::::::::::::::::::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./::::„”;|::::::::::::::::::::::::::::::::::::::::::::::::::::::::::::::::::::::::::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'/:::::’|;ƒ::::::::::::::::::::::::::::::::::::::::::::::::::::::::::::::::::::¸:::::::::::::::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......|.:::::::”::::::::::::::::::::::¸~--„„_:::::::::::::::::::::::::::::::::„-•”¯/:::::::::::::::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..'|:::::::::::::::::::::::::::::::/:\. . .|:¯”^~„_:::::::::::::::::::„-" :\. ./:|:::::::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..’|:::::::::::::::::::::::::::::/: : \_. \:.:”””. „”„:::::::::::::::\” : **./„”: :|:::::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...”„::::::::::::::::::::::::::/: : : : ¯”””^^”^^”: “„:::::::::::::::\”^^”¯: : : |:::::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'……………………………………….”„:::::::::::::::::::::::/: : : : : :____': : : “„:::::::::::::::\: : ¸^--„„¸|::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..”„::::::::::::::::::::/--^””””¯¯¯:::„”: : : : : ”„::::::::::::::'\: : \::::::”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.”„::::::::::::::::::::::::::::::::„”: : : : : : : ”„::::::::::::::\: : |:::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.”-„:::::::::::::::::::::::::::„”: : : : : : : : : “„:::::::::::::\: /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......"-„:::::::::::::::::::::::/¯"^-„„_: : : : : : :"„::::::::::::|/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.”-„::::::::::::::::::::¯””^-„_”~„: : : : : : "„:::::::::/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.”-„::::::::::::::::::::::::::”~„:”^„: : : : : \__::„”;:::::'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/”-„:::::::::::::::::::::::::::”~„_”^--„„__„„„¯/:::::|\::\………………………………………….........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.'/:::::::::::::::„-“-„::::::::::::::::::¯”^~-----^”::::::::| \'\…………………………………………...........|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/:„-“|::::::::„-“: : ::”-„::::::::::::::::::::::::::::::::::::|: ”-\…………………………………………..........|: :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.„.”: : :|::::„-“: : : : : : “-„:::::::::::::::::::::::::::_„-^”: : : \'………………………………………….........|': : :"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...„~”: : : : :|:„-“: : : : : : : : : “-„:::::::::::::::_„„--^”¯: : : : : : \………………………………………….........|: : : : 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_„„-^”: : : : : : : :”: : : : : : : : : : : : ”-„::_„„--^*”: : : : : : : : : : : : \…………………………………………........'|': : : : : ”-„</w:t>
      </w:r>
    </w:p>
    <w:p w14:paraId="47E290F6" w14:textId="0E811EC6" w:rsidR="00E72C7D" w:rsidRDefault="00E72C7D" w:rsidP="00416D0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”^-„„: : : : : : : : : : : : : : : : : : : : : : : ¯: : : : : : : : : : : : : : : : : ”„……………………………………………….|: : : : : : 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”^-„„_: : : : : : : : : : : : : : : : : : : : : : : : : : : : : : : : : : : : : :”„………………………………………………| : : : : : : : :“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„----^”-: : : : : : : : : : : : : : : : : : : : : : : : : : : : : : : : : : : : : "„…………….„-•¸……………………….._...|': : : : : : : : : 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¯”¸•-„_: : : : : : : : : : : : : : : : : : : : : : : : : : : : : : : : : : : : :“„'………..„-”::::'|…………………..„„-^”„”….|' : : : : : : : : : 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|„-^”: : : : : : : : : : : : : : : : : : : : : : : : : : : : : : : : : : : : : : “„……„-“:::::::'|………………„~”¯:::„”……'|' : : : : : : : : : : 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„-^”__: : : : : : : : : : : : : : : : : : : : : : : : : : : : : : : : : : : : : : : : :”„.„-”::::::::::'|…………..„~”::’:::::„”…¸…..|: : : : : : : : : : : 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.¯¯..|:¯¯”„-: : : : : : : : : : : : : : : : : : : : : : : : : : : : : : : : : : : : : : ”„:::::::::::'|………„~”¯::::::::::„”’„-^”/……|: : : : : : : : : : : 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'|: „-“: : : : : : : : : : : | : : : : : : : : : : : : : : : : : : : : : : : : : : : : :“„::::::::|…..„~”::::::::::::::„~”¯:::/……..|: : : : : : : : : : : : 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.|”^^^^^*„-“¯: : : : : : : |: : : : : : : : : : : : : : : : : „: : : : : : : : : : : : :”„::::ƒ.„~”¯:::::::::::„~”¯::::::::/………’|: : : : : : : : : : : : \…………..__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.’|: : : :”^^^-„~: : : : : :'|: : : : : : : : : : : : : : : : : |: : : : : : : : : : : : : :“„„^”:::::::::::::„~”:::::::::::::/………..’|: : : : : : : : : : : : „'\„„„„„--^^”””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.’|: : : : : : : : “-„: : : : :|: : : : : : : : : : : : : : :„: :’|: : : : : : : : : : : : : : :”„:::::::::„~”::::::::::::::::/…………..|: : : : _„„„----^”’” ¯:::::::::::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.’|: : : : : : : : : : “-„::::::|: : : : : : : : : : : : : : |:”-„’|: : : : : : : : : : : : : : : :”-„::„•”::::::::::::::::::'/…….,_„„„---‘~^””¯:::::::::::::::::::::::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.’|: : : : : : : : : : : : “-„:::|: : : : : : : : : : : : : :|: : “: : : : : : : : : : :_„„---^””^^”::::::::::::::::::::::/---^*”””¯:::::::::::::::::::::::::::::::::::„-“: 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.’|: : : : : : : : : : : : : :„”-„|: : : : : : : : : : : : : |: : : : : : : : : : „-^”¯::::::::::::::::::::::::::::::::::„”::::::::::::::::::::::::::::::::::::::::::„-“: : : 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.|: : : : : : : : : : : : : :/….|: : : : : : : : : : : : : |: : : : : : : :„•”::::::::::::::::::::::::::::::::::::::::„”:::::::::::::::::::::::::::::::::::::::„•”: : : : : : 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’|: : : : : : : : : : : : :’/……|: : : : : : : : : : : : :|: : : : : : „-”:::::::::::::::::::::::::::::::::::::::::::”::::::::::::::::::::::::::::::::::::„~”: : : : : : : : : 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’|: : : : : : : : : : : : /…..„•”|: : : : : : : : : : : : ‘|: : : : : „”:::::::::::::::::::::::::::::::::::::::::::::::::::::::::::::::::::::::::::::::„~”: : : : : : : : : : 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|: : : : : : : : : : : :/……/:::|: : : : : : : : : : : : |’: : : : „”:::::::::::::::::::::::::::::::::::::::::::::::::::::::::::::::::::::::::::::„-“: : : : : : : : : : „~”'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|: : : : : : : : : : : /……|:::::|: : : : : : : : : : : :|: : : : /:::::::::::::::::::::::::::::::::::::::::::::::::::::::::::::::::::::::::::„~”____: : : : : :„~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|: : : : : : : : : : „”…….|:::::’|: : : : : : : : : : : |: : : :ƒ::::::::::::::::::::::::::::::::::::::::::::::::::::::::::::::::::::::::„-“::::::::::::¯¯¯¯¯¯”””””^^^~~------„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|: : : : : : : : : : /………|::::::|: : : : : : : : : : :’|¸: : :|:::::::::::::::::::::::::::::::::::::::::::::::::::::::::::::::::::::::::(:::::::::::::::::::::::::::::::::::::_„--^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..’|: : : : : : : : : :/………..|::::::|: : : : : : : : : : :|:”„: :|::::::::::::::::::::::::::::::::::::::::::::::::::::::::::::::::::::::::::::::::::::::::::::::::::::::_„--^”¯</w:t>
      </w:r>
    </w:p>
    <w:p w14:paraId="0A865D03" w14:textId="5EA8BDB7" w:rsidR="00E72C7D" w:rsidRPr="00416D00" w:rsidRDefault="00E72C7D" w:rsidP="00416D00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..|: : : : : : : : : ‘/…………\::::::|: : : : : : : : : : |:::”„:|::::::::::::::::::::::::::::::::::::::::::::::::::::::::::::::::::::::::::::::::::::::::::::_„„--^”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.’|: : : : : : : : :’/…………..’\::::’|: : : : : : : : : :’|:::::”|::::::::::::::::::::::::::::::::::::::::::::::::::::::::::::::::::::::::::::::::::_„„--^”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ƒ: : : : : : : : :/……………..”„:::|: : : : : : : : : :|:::::::|::::::::::::::::::::::::::::::::::::::::::::::::::::::::::::::::::::::::::--~^”¯:::¯””^~-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„…./: : ¸-¸: : : : :’/………………..”•„|: : : : : : : : : ‘|::_„„„”¸:::::::::::::::::::::::::::::::::::::::::::::::::::::::::::::::::::::::::::::::::::::::::::::::::¯¸'&gt;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|:”-„”: „“:::”„: : : :/………………¸---„„’|: „’„: : : : : : :’|¯::::::„”-„::::::::::::::::::::::::::::::::::::::::::::::::::::::::::::::::::::::::::::::_„„„----~^"”¯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ƒ:::::”::::::::”„:_„”_„„„„„„„¸………..”„::::-“:’::”-„: : : |”-„:|:::::::/::::”•„:::::::::::::::::::::::::::::::::::::::::::::::::::::::::::::„„„--~^””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.’ƒ::::::::::::::::”::::::::::„-“.__„„„„„---~'|::::::::::::”-„::’|::::”:::::„”„„_:::_„”~„_:::::::::::::::::::::::::::::::::::::::::::::::::„,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./::::::::::::::::::::::::::„-”¯¯: : : : : : : |:::::::::::::::”,’:::::::::/: : : ¯¯: : : : :”^--„„_:::::::::::::::::::::::::::::__„„-•^”¯: 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„”:::::::::::::::::::::::::::”””„”~„: :__: : :’|::::::::::::::::::::::::::/: : : : : : : : :_„„„„---~^””^~--„„„„„„„„„„----^”””¯: : : : : : : : :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...„-“::::::::::::::::::::::::::::„•”. „-^”. . . .”„: '|::::::::::::::::::::::::::|„„„„----^^^”””¯…….__„„„--^”¯: : : : : : : : : : : : : : : : : „„„„„„„„”&gt;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...„-”*”””””^~-„_’::::::::::::::„-“¸„„•”. . . . ._„„„”|:¸„„---~~--„„::::::::::::”-„..„•””¯¯¯¯¯¯¯¯¯: : : : : : : : : : : : : : : : : : : : : : : :¯”~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.„~“¸:__: : : : : : :“~„:::::::::”„¯..”^^**”””¯¯…¸/: : : : : : : : :”•„:::::::::„-“^-„:__: : : : : : : : : : : : : : : : : : : : :„„„„„„„„-----~~~~^^^””"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„~”. .„•”. . “~„¸„-~•-„: : :”„:::::¸:::”-„…………„-"¯“„: _: : : : : „„_\¸::::„•”. . „~”. . “-„¸„---„: : : : : : : : : : : : :_„„„„„„',&gt;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..„-". . „-“. . . . „•“. . . . .\: : :¸”„_:|”””””^”………„”. . .„-“¯. “-„: „•": : : \„-“. .„-^”. . . „-^”¯. . . \: : : _„„„--^^”””””¯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.“•~^”„”„„„„„„---„”„„„„„„„„„----“””¯…..”…………...„”. .„-„”. . _„„„„\/. . . „-”."„„~"----¸-“. . . . __„„„„|•^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...”*”¯. “””¯¯…...”-•^”.......….....“~^”””¯¯¯</w:t>
      </w:r>
      <w:bookmarkStart w:id="0" w:name="_GoBack"/>
      <w:bookmarkEnd w:id="0"/>
    </w:p>
    <w:sectPr w:rsidR="00E72C7D" w:rsidRPr="00416D00" w:rsidSect="00416D00">
      <w:headerReference w:type="default" r:id="rId7"/>
      <w:pgSz w:w="2448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8D451" w14:textId="77777777" w:rsidR="008A087C" w:rsidRDefault="008A087C" w:rsidP="00B80523">
      <w:pPr>
        <w:spacing w:after="0" w:line="240" w:lineRule="auto"/>
      </w:pPr>
      <w:r>
        <w:separator/>
      </w:r>
    </w:p>
  </w:endnote>
  <w:endnote w:type="continuationSeparator" w:id="0">
    <w:p w14:paraId="4E0A2026" w14:textId="77777777" w:rsidR="008A087C" w:rsidRDefault="008A087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5ACAA" w14:textId="77777777" w:rsidR="008A087C" w:rsidRDefault="008A087C" w:rsidP="00B80523">
      <w:pPr>
        <w:spacing w:after="0" w:line="240" w:lineRule="auto"/>
      </w:pPr>
      <w:r>
        <w:separator/>
      </w:r>
    </w:p>
  </w:footnote>
  <w:footnote w:type="continuationSeparator" w:id="0">
    <w:p w14:paraId="69ED4639" w14:textId="77777777" w:rsidR="008A087C" w:rsidRDefault="008A087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5D45DA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72C7D">
      <w:rPr>
        <w:rFonts w:ascii="Consolas" w:hAnsi="Consolas"/>
        <w:noProof/>
        <w:sz w:val="18"/>
        <w:szCs w:val="18"/>
      </w:rPr>
      <w:t>310 Manectric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0E9A8883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11370F">
      <w:rPr>
        <w:rFonts w:ascii="Consolas" w:hAnsi="Consolas"/>
        <w:sz w:val="18"/>
        <w:szCs w:val="18"/>
      </w:rPr>
      <w:t>:</w:t>
    </w:r>
    <w:r w:rsidR="00416D00" w:rsidRPr="00416D00">
      <w:t xml:space="preserve"> </w:t>
    </w:r>
    <w:hyperlink r:id="rId1" w:history="1">
      <w:r w:rsidR="00416D00" w:rsidRPr="00416D00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26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044E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370F"/>
    <w:rsid w:val="00117AAC"/>
    <w:rsid w:val="00125D1D"/>
    <w:rsid w:val="00151247"/>
    <w:rsid w:val="001532C5"/>
    <w:rsid w:val="00162913"/>
    <w:rsid w:val="0016320A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2601"/>
    <w:rsid w:val="001D4149"/>
    <w:rsid w:val="001D52F1"/>
    <w:rsid w:val="001D720A"/>
    <w:rsid w:val="00202F52"/>
    <w:rsid w:val="00215F0F"/>
    <w:rsid w:val="0023677F"/>
    <w:rsid w:val="00255319"/>
    <w:rsid w:val="00257CFD"/>
    <w:rsid w:val="00272402"/>
    <w:rsid w:val="00296DD3"/>
    <w:rsid w:val="002B3C29"/>
    <w:rsid w:val="002C2A94"/>
    <w:rsid w:val="002C3041"/>
    <w:rsid w:val="002C7D39"/>
    <w:rsid w:val="002F33AA"/>
    <w:rsid w:val="00303012"/>
    <w:rsid w:val="00331AB2"/>
    <w:rsid w:val="00342C12"/>
    <w:rsid w:val="00350043"/>
    <w:rsid w:val="00350E39"/>
    <w:rsid w:val="00354C00"/>
    <w:rsid w:val="0035670C"/>
    <w:rsid w:val="0036107F"/>
    <w:rsid w:val="00365F4D"/>
    <w:rsid w:val="003679FA"/>
    <w:rsid w:val="00380678"/>
    <w:rsid w:val="0038528D"/>
    <w:rsid w:val="0039068B"/>
    <w:rsid w:val="003B07F6"/>
    <w:rsid w:val="003C5CBB"/>
    <w:rsid w:val="003E234A"/>
    <w:rsid w:val="00416D00"/>
    <w:rsid w:val="00437E1F"/>
    <w:rsid w:val="004459A3"/>
    <w:rsid w:val="00467211"/>
    <w:rsid w:val="00474136"/>
    <w:rsid w:val="0048310E"/>
    <w:rsid w:val="00492309"/>
    <w:rsid w:val="004C2E74"/>
    <w:rsid w:val="004F3778"/>
    <w:rsid w:val="004F382E"/>
    <w:rsid w:val="005108F3"/>
    <w:rsid w:val="00511FB6"/>
    <w:rsid w:val="00545D3B"/>
    <w:rsid w:val="005533A2"/>
    <w:rsid w:val="00557F47"/>
    <w:rsid w:val="0056402D"/>
    <w:rsid w:val="00570D7C"/>
    <w:rsid w:val="005839ED"/>
    <w:rsid w:val="005A0E28"/>
    <w:rsid w:val="005A0EF3"/>
    <w:rsid w:val="005A280B"/>
    <w:rsid w:val="005A4791"/>
    <w:rsid w:val="005A6254"/>
    <w:rsid w:val="005B1EAD"/>
    <w:rsid w:val="005B38A6"/>
    <w:rsid w:val="005C262D"/>
    <w:rsid w:val="005E1BD2"/>
    <w:rsid w:val="005E7AD2"/>
    <w:rsid w:val="005F546D"/>
    <w:rsid w:val="00634CF1"/>
    <w:rsid w:val="00655917"/>
    <w:rsid w:val="00662071"/>
    <w:rsid w:val="0068105B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57A97"/>
    <w:rsid w:val="00763D63"/>
    <w:rsid w:val="00763F5F"/>
    <w:rsid w:val="0077378D"/>
    <w:rsid w:val="00796650"/>
    <w:rsid w:val="007A110F"/>
    <w:rsid w:val="007A2BB9"/>
    <w:rsid w:val="007B22DC"/>
    <w:rsid w:val="007C1BEE"/>
    <w:rsid w:val="007D5F57"/>
    <w:rsid w:val="007E04D5"/>
    <w:rsid w:val="007F783D"/>
    <w:rsid w:val="007F7AA7"/>
    <w:rsid w:val="008023D7"/>
    <w:rsid w:val="008060AA"/>
    <w:rsid w:val="00813CF9"/>
    <w:rsid w:val="00813F3A"/>
    <w:rsid w:val="00831E7C"/>
    <w:rsid w:val="00844B18"/>
    <w:rsid w:val="008605A2"/>
    <w:rsid w:val="008652B1"/>
    <w:rsid w:val="00867FB8"/>
    <w:rsid w:val="00875693"/>
    <w:rsid w:val="008853D1"/>
    <w:rsid w:val="0089214A"/>
    <w:rsid w:val="008A087C"/>
    <w:rsid w:val="008A441F"/>
    <w:rsid w:val="008A48B9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1EE4"/>
    <w:rsid w:val="00934C53"/>
    <w:rsid w:val="00975E77"/>
    <w:rsid w:val="00991A22"/>
    <w:rsid w:val="009A4116"/>
    <w:rsid w:val="009D5B8B"/>
    <w:rsid w:val="009D756F"/>
    <w:rsid w:val="009E680A"/>
    <w:rsid w:val="009F42DD"/>
    <w:rsid w:val="009F46B4"/>
    <w:rsid w:val="00A2062F"/>
    <w:rsid w:val="00A346DB"/>
    <w:rsid w:val="00A3720A"/>
    <w:rsid w:val="00A40F6F"/>
    <w:rsid w:val="00A80366"/>
    <w:rsid w:val="00AA5F85"/>
    <w:rsid w:val="00AB2E6A"/>
    <w:rsid w:val="00AD310B"/>
    <w:rsid w:val="00AD7B7B"/>
    <w:rsid w:val="00AE1589"/>
    <w:rsid w:val="00AE1869"/>
    <w:rsid w:val="00AE2EEB"/>
    <w:rsid w:val="00AF5447"/>
    <w:rsid w:val="00B0460E"/>
    <w:rsid w:val="00B12C4B"/>
    <w:rsid w:val="00B17DC4"/>
    <w:rsid w:val="00B359B7"/>
    <w:rsid w:val="00B63D53"/>
    <w:rsid w:val="00B80523"/>
    <w:rsid w:val="00B94448"/>
    <w:rsid w:val="00B967D1"/>
    <w:rsid w:val="00BC66ED"/>
    <w:rsid w:val="00BD2AE1"/>
    <w:rsid w:val="00BE5C39"/>
    <w:rsid w:val="00BF1FFE"/>
    <w:rsid w:val="00C01C1E"/>
    <w:rsid w:val="00C23EF9"/>
    <w:rsid w:val="00C25D56"/>
    <w:rsid w:val="00C4600B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00E"/>
    <w:rsid w:val="00D40BB2"/>
    <w:rsid w:val="00D50B07"/>
    <w:rsid w:val="00D57BC3"/>
    <w:rsid w:val="00D731B9"/>
    <w:rsid w:val="00D74D48"/>
    <w:rsid w:val="00D84FE9"/>
    <w:rsid w:val="00DA3D2F"/>
    <w:rsid w:val="00DA55F3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53094"/>
    <w:rsid w:val="00E71460"/>
    <w:rsid w:val="00E72C7D"/>
    <w:rsid w:val="00E834F0"/>
    <w:rsid w:val="00E8350F"/>
    <w:rsid w:val="00E8780F"/>
    <w:rsid w:val="00E91307"/>
    <w:rsid w:val="00E934E7"/>
    <w:rsid w:val="00EA199C"/>
    <w:rsid w:val="00EA1ABC"/>
    <w:rsid w:val="00EB29D4"/>
    <w:rsid w:val="00EC5628"/>
    <w:rsid w:val="00EC569C"/>
    <w:rsid w:val="00EC5831"/>
    <w:rsid w:val="00EC6010"/>
    <w:rsid w:val="00ED0B47"/>
    <w:rsid w:val="00ED69E5"/>
    <w:rsid w:val="00ED6CA1"/>
    <w:rsid w:val="00EF4A26"/>
    <w:rsid w:val="00F26E02"/>
    <w:rsid w:val="00F30441"/>
    <w:rsid w:val="00F33E23"/>
    <w:rsid w:val="00F4043E"/>
    <w:rsid w:val="00F40BEF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986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416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CAA8-5A8B-4ACB-9361-1C12293A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5:56:00Z</dcterms:created>
  <dcterms:modified xsi:type="dcterms:W3CDTF">2018-06-02T15:56:00Z</dcterms:modified>
</cp:coreProperties>
</file>